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2CC08" w14:textId="77777777" w:rsidR="00005140" w:rsidRDefault="00207444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7BF5D17" wp14:editId="136316FF">
            <wp:simplePos x="0" y="0"/>
            <wp:positionH relativeFrom="column">
              <wp:posOffset>-299720</wp:posOffset>
            </wp:positionH>
            <wp:positionV relativeFrom="paragraph">
              <wp:posOffset>-366395</wp:posOffset>
            </wp:positionV>
            <wp:extent cx="890905" cy="786130"/>
            <wp:effectExtent l="19050" t="0" r="444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790"/>
      </w:tblGrid>
      <w:tr w:rsidR="00005140" w:rsidRPr="008405E7" w14:paraId="22C28A54" w14:textId="77777777" w:rsidTr="00005140">
        <w:tc>
          <w:tcPr>
            <w:tcW w:w="1668" w:type="dxa"/>
          </w:tcPr>
          <w:p w14:paraId="55FA2F43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79F40DCE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1C4180F9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6"/>
        <w:gridCol w:w="7978"/>
      </w:tblGrid>
      <w:tr w:rsidR="00005140" w:rsidRPr="009D4F6A" w14:paraId="05A48057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17FD9CBD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EB0" w14:textId="7B2E32C0" w:rsidR="00005140" w:rsidRPr="00E06483" w:rsidRDefault="00E06483" w:rsidP="00E06483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06483">
              <w:rPr>
                <w:rFonts w:ascii="Verdana" w:hAnsi="Verdana"/>
                <w:b/>
                <w:bCs/>
                <w:sz w:val="22"/>
                <w:szCs w:val="22"/>
              </w:rPr>
              <w:t>Mistrzostwa Powiatu Nysa / Mini Koszykówka</w:t>
            </w:r>
            <w:r w:rsidRPr="00E06483">
              <w:rPr>
                <w:rFonts w:ascii="Verdana" w:hAnsi="Verdana"/>
                <w:b/>
                <w:bCs/>
                <w:sz w:val="22"/>
                <w:szCs w:val="22"/>
              </w:rPr>
              <w:br/>
              <w:t>IGRZYSKA DZIECI - dziewczęta</w:t>
            </w:r>
          </w:p>
        </w:tc>
      </w:tr>
      <w:tr w:rsidR="00005140" w:rsidRPr="009D4F6A" w14:paraId="379D1F4D" w14:textId="77777777" w:rsidTr="00005140">
        <w:tc>
          <w:tcPr>
            <w:tcW w:w="2556" w:type="dxa"/>
          </w:tcPr>
          <w:p w14:paraId="12DC3A63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25B8A4F5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3B0084D1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21C68DB6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68F" w14:textId="15A84538" w:rsidR="00005140" w:rsidRPr="008A507E" w:rsidRDefault="00E06483" w:rsidP="0000514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GŁUCHOŁAZY -</w:t>
            </w:r>
            <w:r w:rsidR="00342216">
              <w:rPr>
                <w:rFonts w:ascii="Verdana" w:hAnsi="Verdana"/>
                <w:b/>
                <w:sz w:val="22"/>
                <w:szCs w:val="22"/>
              </w:rPr>
              <w:t xml:space="preserve"> 27.02.2024</w:t>
            </w:r>
          </w:p>
        </w:tc>
      </w:tr>
      <w:tr w:rsidR="00005140" w:rsidRPr="008405E7" w14:paraId="785395E8" w14:textId="77777777" w:rsidTr="00005140">
        <w:tc>
          <w:tcPr>
            <w:tcW w:w="2556" w:type="dxa"/>
          </w:tcPr>
          <w:p w14:paraId="1DF409B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362659E6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157E36B5" w14:textId="77777777" w:rsidTr="00005140">
        <w:tc>
          <w:tcPr>
            <w:tcW w:w="2556" w:type="dxa"/>
          </w:tcPr>
          <w:p w14:paraId="39AADED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342216">
              <w:rPr>
                <w:rFonts w:ascii="Verdana" w:hAnsi="Verdana"/>
                <w:sz w:val="22"/>
                <w:szCs w:val="22"/>
              </w:rPr>
              <w:t>8.30</w:t>
            </w:r>
          </w:p>
        </w:tc>
        <w:tc>
          <w:tcPr>
            <w:tcW w:w="7978" w:type="dxa"/>
          </w:tcPr>
          <w:p w14:paraId="6B32C360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75A2B8A5" w14:textId="77777777" w:rsidTr="00005140">
        <w:tc>
          <w:tcPr>
            <w:tcW w:w="2556" w:type="dxa"/>
          </w:tcPr>
          <w:p w14:paraId="260588E9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342216">
              <w:rPr>
                <w:rFonts w:ascii="Verdana" w:hAnsi="Verdana"/>
                <w:sz w:val="22"/>
                <w:szCs w:val="22"/>
              </w:rPr>
              <w:t>9.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3D620D3D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5EE1B322" w14:textId="77777777" w:rsidTr="00005140">
        <w:tc>
          <w:tcPr>
            <w:tcW w:w="2556" w:type="dxa"/>
          </w:tcPr>
          <w:p w14:paraId="7E9289D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342216">
              <w:rPr>
                <w:rFonts w:ascii="Verdana" w:hAnsi="Verdana"/>
                <w:sz w:val="22"/>
                <w:szCs w:val="22"/>
              </w:rPr>
              <w:t>13.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6BE557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13A217B0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9996"/>
      </w:tblGrid>
      <w:tr w:rsidR="00005140" w:rsidRPr="008405E7" w14:paraId="077BBADA" w14:textId="77777777" w:rsidTr="00005140">
        <w:tc>
          <w:tcPr>
            <w:tcW w:w="10458" w:type="dxa"/>
            <w:gridSpan w:val="2"/>
          </w:tcPr>
          <w:p w14:paraId="4C7389D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6832024A" w14:textId="77777777" w:rsidTr="00005140">
        <w:tc>
          <w:tcPr>
            <w:tcW w:w="534" w:type="dxa"/>
          </w:tcPr>
          <w:p w14:paraId="30BBE41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3329DDE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3DE42BF5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618EACE5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A921" w14:textId="4EA98702" w:rsidR="00005140" w:rsidRPr="008405E7" w:rsidRDefault="00342216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3 Głuchołazy</w:t>
            </w:r>
          </w:p>
        </w:tc>
      </w:tr>
      <w:tr w:rsidR="00005140" w:rsidRPr="008405E7" w14:paraId="2A237290" w14:textId="77777777" w:rsidTr="00E742B1">
        <w:tc>
          <w:tcPr>
            <w:tcW w:w="534" w:type="dxa"/>
          </w:tcPr>
          <w:p w14:paraId="75772F1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6846E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AEDACC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2CEEC8D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C38" w14:textId="0D7494F4" w:rsidR="00005140" w:rsidRPr="008405E7" w:rsidRDefault="00342216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1 Głuchołazy</w:t>
            </w:r>
          </w:p>
        </w:tc>
      </w:tr>
      <w:tr w:rsidR="00005140" w:rsidRPr="008405E7" w14:paraId="7D3B6431" w14:textId="77777777" w:rsidTr="00E742B1">
        <w:tc>
          <w:tcPr>
            <w:tcW w:w="534" w:type="dxa"/>
          </w:tcPr>
          <w:p w14:paraId="2B0B030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ED843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B2C5E11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6A7FB48B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255E" w14:textId="77EE56A2" w:rsidR="00005140" w:rsidRPr="008405E7" w:rsidRDefault="00342216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ecezjalna Szkoła Podstawowa Nys</w:t>
            </w:r>
            <w:r w:rsidR="00E06483">
              <w:rPr>
                <w:rFonts w:ascii="Verdana" w:hAnsi="Verdana"/>
                <w:sz w:val="22"/>
                <w:szCs w:val="22"/>
              </w:rPr>
              <w:t>a</w:t>
            </w:r>
          </w:p>
        </w:tc>
      </w:tr>
      <w:tr w:rsidR="00005140" w:rsidRPr="008405E7" w14:paraId="25B790A3" w14:textId="77777777" w:rsidTr="00005140">
        <w:tc>
          <w:tcPr>
            <w:tcW w:w="534" w:type="dxa"/>
          </w:tcPr>
          <w:p w14:paraId="602180A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00505AC9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3365B219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0E3478DD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844" w14:textId="15A1BFC4" w:rsidR="00005140" w:rsidRPr="008405E7" w:rsidRDefault="00342216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zkoła Podstawowa 10 Nys</w:t>
            </w:r>
            <w:r w:rsidR="00E06483">
              <w:rPr>
                <w:rFonts w:ascii="Verdana" w:hAnsi="Verdana"/>
                <w:sz w:val="22"/>
                <w:szCs w:val="22"/>
              </w:rPr>
              <w:t>a</w:t>
            </w:r>
          </w:p>
        </w:tc>
      </w:tr>
    </w:tbl>
    <w:p w14:paraId="5F6E482A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1186"/>
        <w:gridCol w:w="614"/>
        <w:gridCol w:w="3023"/>
        <w:gridCol w:w="222"/>
        <w:gridCol w:w="3016"/>
        <w:gridCol w:w="246"/>
        <w:gridCol w:w="1637"/>
      </w:tblGrid>
      <w:tr w:rsidR="00005140" w:rsidRPr="008405E7" w14:paraId="6B323145" w14:textId="77777777" w:rsidTr="00005140">
        <w:tc>
          <w:tcPr>
            <w:tcW w:w="588" w:type="dxa"/>
          </w:tcPr>
          <w:p w14:paraId="24D3605B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5C244884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76FED86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29C0C933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63F3850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042BBFA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23D460CA" w14:textId="77777777" w:rsidTr="00005140">
        <w:tc>
          <w:tcPr>
            <w:tcW w:w="588" w:type="dxa"/>
          </w:tcPr>
          <w:p w14:paraId="7F9920E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308FE2B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AF91AC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185737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57ABDCB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773F710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57E0393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4FFFCFD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1F15CE20" w14:textId="77777777" w:rsidTr="00005140">
        <w:tc>
          <w:tcPr>
            <w:tcW w:w="588" w:type="dxa"/>
          </w:tcPr>
          <w:p w14:paraId="2591F36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6B32D3C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7F4AAE8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FC1" w14:textId="77777777" w:rsidR="00005140" w:rsidRPr="008405E7" w:rsidRDefault="00BA51C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E938EC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773" w14:textId="77777777" w:rsidR="00005140" w:rsidRPr="008405E7" w:rsidRDefault="00BA51C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10 Nys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78DFC9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199" w14:textId="77777777" w:rsidR="00005140" w:rsidRPr="00E06483" w:rsidRDefault="00BA51C1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06483">
              <w:rPr>
                <w:rFonts w:ascii="Verdana" w:hAnsi="Verdana"/>
                <w:sz w:val="22"/>
                <w:szCs w:val="22"/>
              </w:rPr>
              <w:t>24 : 7</w:t>
            </w:r>
          </w:p>
        </w:tc>
      </w:tr>
      <w:tr w:rsidR="00005140" w:rsidRPr="008405E7" w14:paraId="18B45013" w14:textId="77777777" w:rsidTr="00005140">
        <w:tc>
          <w:tcPr>
            <w:tcW w:w="588" w:type="dxa"/>
          </w:tcPr>
          <w:p w14:paraId="229158B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3D0491E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735E6B0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83D3ED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30A0A0A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D3F619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238F7F3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30F9AD9" w14:textId="77777777" w:rsidR="00005140" w:rsidRPr="00E06483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739574DB" w14:textId="77777777" w:rsidTr="00E742B1">
        <w:tc>
          <w:tcPr>
            <w:tcW w:w="588" w:type="dxa"/>
          </w:tcPr>
          <w:p w14:paraId="5870A931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751790CB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41AAD57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A42B" w14:textId="77777777" w:rsidR="00005140" w:rsidRPr="008405E7" w:rsidRDefault="00BA51C1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Głuchołazy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DCFC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A7CF" w14:textId="4CAEE735" w:rsidR="00005140" w:rsidRPr="008405E7" w:rsidRDefault="00BA51C1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SP Nys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F22782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7237" w14:textId="77777777" w:rsidR="00005140" w:rsidRPr="00E06483" w:rsidRDefault="00BA51C1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06483">
              <w:rPr>
                <w:rFonts w:ascii="Verdana" w:hAnsi="Verdana"/>
                <w:sz w:val="22"/>
                <w:szCs w:val="22"/>
              </w:rPr>
              <w:t>15 : 22</w:t>
            </w:r>
          </w:p>
        </w:tc>
      </w:tr>
      <w:tr w:rsidR="00005140" w:rsidRPr="008405E7" w14:paraId="1E106559" w14:textId="77777777" w:rsidTr="00E742B1">
        <w:tc>
          <w:tcPr>
            <w:tcW w:w="588" w:type="dxa"/>
          </w:tcPr>
          <w:p w14:paraId="47B0DD5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727F5B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030B817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B73A83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F0875C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29C697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1587610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174F4" w14:textId="77777777" w:rsidR="00005140" w:rsidRPr="00E06483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363A1C79" w14:textId="77777777" w:rsidTr="00E742B1">
        <w:tc>
          <w:tcPr>
            <w:tcW w:w="588" w:type="dxa"/>
          </w:tcPr>
          <w:p w14:paraId="760CBD5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61C9247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C891CAE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08A" w14:textId="77777777" w:rsidR="00005140" w:rsidRPr="008405E7" w:rsidRDefault="00BA51C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 10 Nys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A9EB564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D34" w14:textId="28C21E2D" w:rsidR="00005140" w:rsidRPr="008405E7" w:rsidRDefault="00BA51C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SP Nysa 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1B2CF7E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F92E" w14:textId="77777777" w:rsidR="00005140" w:rsidRPr="00E06483" w:rsidRDefault="00BA51C1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06483">
              <w:rPr>
                <w:rFonts w:ascii="Verdana" w:hAnsi="Verdana"/>
                <w:sz w:val="22"/>
                <w:szCs w:val="22"/>
              </w:rPr>
              <w:t>10 : 23</w:t>
            </w:r>
          </w:p>
        </w:tc>
      </w:tr>
      <w:tr w:rsidR="00005140" w:rsidRPr="008405E7" w14:paraId="229E1087" w14:textId="77777777" w:rsidTr="00E742B1">
        <w:tc>
          <w:tcPr>
            <w:tcW w:w="588" w:type="dxa"/>
          </w:tcPr>
          <w:p w14:paraId="6E6321B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C11B94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7EFCE6F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735E21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930053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2440B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4776701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818D9" w14:textId="77777777" w:rsidR="00005140" w:rsidRPr="00E06483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3CC207AD" w14:textId="77777777" w:rsidTr="00E742B1">
        <w:tc>
          <w:tcPr>
            <w:tcW w:w="588" w:type="dxa"/>
          </w:tcPr>
          <w:p w14:paraId="24ECE0C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2E776AE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64C5C55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08DD" w14:textId="77777777" w:rsidR="00005140" w:rsidRPr="008405E7" w:rsidRDefault="00BA51C1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3D3E9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7260" w14:textId="77777777" w:rsidR="00005140" w:rsidRPr="008405E7" w:rsidRDefault="00BA51C1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Głuchołazy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0E1B9D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8B2C" w14:textId="77777777" w:rsidR="00005140" w:rsidRPr="00E06483" w:rsidRDefault="00BA51C1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06483">
              <w:rPr>
                <w:rFonts w:ascii="Verdana" w:hAnsi="Verdana"/>
                <w:sz w:val="22"/>
                <w:szCs w:val="22"/>
              </w:rPr>
              <w:t>35 : 20</w:t>
            </w:r>
          </w:p>
        </w:tc>
      </w:tr>
      <w:tr w:rsidR="00005140" w:rsidRPr="008405E7" w14:paraId="2473A138" w14:textId="77777777" w:rsidTr="00E742B1">
        <w:tc>
          <w:tcPr>
            <w:tcW w:w="588" w:type="dxa"/>
          </w:tcPr>
          <w:p w14:paraId="7AAD58E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737923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59F055B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415273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6A8F669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A5F8C7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5E9B9FD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0F92B" w14:textId="77777777" w:rsidR="00005140" w:rsidRPr="00E06483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08684C2" w14:textId="77777777" w:rsidTr="00E742B1">
        <w:tc>
          <w:tcPr>
            <w:tcW w:w="588" w:type="dxa"/>
          </w:tcPr>
          <w:p w14:paraId="02FC967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2F254B1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4BF895B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F2B" w14:textId="77777777" w:rsidR="00005140" w:rsidRPr="008405E7" w:rsidRDefault="00BA51C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Głuchołazy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8EF468E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FCD" w14:textId="77777777" w:rsidR="00005140" w:rsidRPr="008405E7" w:rsidRDefault="00BA51C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10 Nysa 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0CEF967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CB84" w14:textId="77777777" w:rsidR="00005140" w:rsidRPr="00E06483" w:rsidRDefault="00BA51C1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06483">
              <w:rPr>
                <w:rFonts w:ascii="Verdana" w:hAnsi="Verdana"/>
                <w:sz w:val="22"/>
                <w:szCs w:val="22"/>
              </w:rPr>
              <w:t>8 : 24</w:t>
            </w:r>
          </w:p>
        </w:tc>
      </w:tr>
      <w:tr w:rsidR="00005140" w:rsidRPr="008405E7" w14:paraId="41A969CB" w14:textId="77777777" w:rsidTr="00E742B1">
        <w:tc>
          <w:tcPr>
            <w:tcW w:w="588" w:type="dxa"/>
          </w:tcPr>
          <w:p w14:paraId="039FDF6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74AD6A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7D1982C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6BB22B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6430EF6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45CF91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DCDBE4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A77FA" w14:textId="77777777" w:rsidR="00005140" w:rsidRPr="00E06483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78C1D762" w14:textId="77777777" w:rsidTr="00E742B1">
        <w:tc>
          <w:tcPr>
            <w:tcW w:w="588" w:type="dxa"/>
          </w:tcPr>
          <w:p w14:paraId="1B4C5E8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5BD302F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9266240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0FE2" w14:textId="60964405" w:rsidR="00005140" w:rsidRPr="008405E7" w:rsidRDefault="00BA51C1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SP Nys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3AC1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B5EF" w14:textId="77777777" w:rsidR="00005140" w:rsidRPr="008405E7" w:rsidRDefault="00BA51C1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CC47806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7517" w14:textId="77777777" w:rsidR="00005140" w:rsidRPr="00E06483" w:rsidRDefault="00BA51C1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06483">
              <w:rPr>
                <w:rFonts w:ascii="Verdana" w:hAnsi="Verdana"/>
                <w:sz w:val="22"/>
                <w:szCs w:val="22"/>
              </w:rPr>
              <w:t>16 : 28</w:t>
            </w:r>
          </w:p>
        </w:tc>
      </w:tr>
    </w:tbl>
    <w:p w14:paraId="3F70B73F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6232D469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530BA8E5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20"/>
        <w:gridCol w:w="1061"/>
        <w:gridCol w:w="1061"/>
        <w:gridCol w:w="1061"/>
        <w:gridCol w:w="1061"/>
        <w:gridCol w:w="956"/>
        <w:gridCol w:w="956"/>
        <w:gridCol w:w="956"/>
      </w:tblGrid>
      <w:tr w:rsidR="00005140" w:rsidRPr="00937E12" w14:paraId="1AE6C9DC" w14:textId="77777777" w:rsidTr="00005140">
        <w:trPr>
          <w:trHeight w:val="310"/>
        </w:trPr>
        <w:tc>
          <w:tcPr>
            <w:tcW w:w="3572" w:type="dxa"/>
            <w:shd w:val="clear" w:color="auto" w:fill="FFFF00"/>
          </w:tcPr>
          <w:p w14:paraId="015B307D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225FCFFA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14:paraId="50BA75DF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14:paraId="1C48DF5E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14:paraId="32ADD1C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FFFF00"/>
          </w:tcPr>
          <w:p w14:paraId="51563EDF" w14:textId="17D0E156" w:rsidR="00005140" w:rsidRPr="0090006B" w:rsidRDefault="00E06483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ze</w:t>
            </w:r>
          </w:p>
        </w:tc>
        <w:tc>
          <w:tcPr>
            <w:tcW w:w="1021" w:type="dxa"/>
            <w:shd w:val="clear" w:color="auto" w:fill="FFFF00"/>
          </w:tcPr>
          <w:p w14:paraId="74B6E0F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1021" w:type="dxa"/>
            <w:shd w:val="clear" w:color="auto" w:fill="FFFF00"/>
          </w:tcPr>
          <w:p w14:paraId="26E0D8B8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05140" w:rsidRPr="00210FD4" w14:paraId="7F4F5DD1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22DACD8C" w14:textId="77777777" w:rsidR="00005140" w:rsidRPr="008405E7" w:rsidRDefault="00BA51C1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1134" w:type="dxa"/>
            <w:shd w:val="clear" w:color="auto" w:fill="C00000"/>
          </w:tcPr>
          <w:p w14:paraId="3F0C386B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DD426D" w14:textId="0FB482E0" w:rsidR="00BA51C1" w:rsidRPr="00BA51C1" w:rsidRDefault="00BA51C1" w:rsidP="00BA51C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A51C1">
              <w:rPr>
                <w:rFonts w:ascii="Verdana" w:hAnsi="Verdana"/>
                <w:b/>
                <w:sz w:val="22"/>
                <w:szCs w:val="22"/>
              </w:rPr>
              <w:t>35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A51C1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A51C1"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0D4A3C79" w14:textId="277258EB" w:rsidR="00005140" w:rsidRPr="008405E7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8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14:paraId="73FE9E82" w14:textId="0D80E440" w:rsidR="00005140" w:rsidRPr="008405E7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4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1021" w:type="dxa"/>
            <w:vAlign w:val="center"/>
          </w:tcPr>
          <w:p w14:paraId="0A13D60B" w14:textId="0BF75BED" w:rsidR="00005140" w:rsidRPr="00E742B1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87</w:t>
            </w:r>
            <w:r w:rsidR="00E06483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E06483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43</w:t>
            </w:r>
          </w:p>
        </w:tc>
        <w:tc>
          <w:tcPr>
            <w:tcW w:w="1021" w:type="dxa"/>
            <w:vAlign w:val="center"/>
          </w:tcPr>
          <w:p w14:paraId="36071E5E" w14:textId="77777777" w:rsidR="00005140" w:rsidRPr="00E742B1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14:paraId="4A24C2BB" w14:textId="77777777" w:rsidR="00005140" w:rsidRPr="00E06483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Cs w:val="22"/>
              </w:rPr>
            </w:pPr>
            <w:r w:rsidRPr="00E06483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  <w:tr w:rsidR="00005140" w:rsidRPr="00210FD4" w14:paraId="5C5661D7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22CF0B9F" w14:textId="77777777" w:rsidR="00005140" w:rsidRPr="008405E7" w:rsidRDefault="00BA51C1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Głuchołazy</w:t>
            </w:r>
          </w:p>
        </w:tc>
        <w:tc>
          <w:tcPr>
            <w:tcW w:w="1134" w:type="dxa"/>
            <w:vAlign w:val="center"/>
          </w:tcPr>
          <w:p w14:paraId="7BFD8D6D" w14:textId="0E26EA0B" w:rsidR="00005140" w:rsidRPr="008405E7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4927976B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E8B16D" w14:textId="291276D4" w:rsidR="00005140" w:rsidRPr="008405E7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</w:tcPr>
          <w:p w14:paraId="0FEB5600" w14:textId="20966DCE" w:rsidR="00005140" w:rsidRPr="008405E7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6</w:t>
            </w:r>
          </w:p>
        </w:tc>
        <w:tc>
          <w:tcPr>
            <w:tcW w:w="1021" w:type="dxa"/>
            <w:vAlign w:val="center"/>
          </w:tcPr>
          <w:p w14:paraId="524F08B4" w14:textId="0ED6E8D1" w:rsidR="00005140" w:rsidRPr="00E742B1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3</w:t>
            </w:r>
            <w:r w:rsidR="00E06483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E06483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83</w:t>
            </w:r>
          </w:p>
        </w:tc>
        <w:tc>
          <w:tcPr>
            <w:tcW w:w="1021" w:type="dxa"/>
            <w:vAlign w:val="center"/>
          </w:tcPr>
          <w:p w14:paraId="3D0DBEE7" w14:textId="77777777" w:rsidR="00005140" w:rsidRPr="00E742B1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14:paraId="536171C5" w14:textId="77777777" w:rsidR="00005140" w:rsidRPr="00E34B0D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V</w:t>
            </w:r>
          </w:p>
        </w:tc>
      </w:tr>
      <w:tr w:rsidR="00005140" w:rsidRPr="00210FD4" w14:paraId="7317646C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78F455AF" w14:textId="4B2F5FD4" w:rsidR="00005140" w:rsidRPr="008405E7" w:rsidRDefault="00BA51C1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SP Nysa</w:t>
            </w:r>
          </w:p>
        </w:tc>
        <w:tc>
          <w:tcPr>
            <w:tcW w:w="1134" w:type="dxa"/>
            <w:vAlign w:val="center"/>
          </w:tcPr>
          <w:p w14:paraId="50881FF2" w14:textId="7E1D1FA7" w:rsidR="00005140" w:rsidRPr="008405E7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6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14:paraId="113E6D0B" w14:textId="718B8E8F" w:rsidR="00005140" w:rsidRPr="008405E7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2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22EA0894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57D77B" w14:textId="6A050408" w:rsidR="00005140" w:rsidRPr="008405E7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3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</w:p>
        </w:tc>
        <w:tc>
          <w:tcPr>
            <w:tcW w:w="1021" w:type="dxa"/>
            <w:vAlign w:val="center"/>
          </w:tcPr>
          <w:p w14:paraId="4FF2489F" w14:textId="6A01C3EB" w:rsidR="00005140" w:rsidRPr="00E742B1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61</w:t>
            </w:r>
            <w:r w:rsidR="00E06483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E06483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54</w:t>
            </w:r>
          </w:p>
        </w:tc>
        <w:tc>
          <w:tcPr>
            <w:tcW w:w="1021" w:type="dxa"/>
            <w:vAlign w:val="center"/>
          </w:tcPr>
          <w:p w14:paraId="1CD8EBC8" w14:textId="77777777" w:rsidR="00005140" w:rsidRPr="00E742B1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14:paraId="48DA2056" w14:textId="77777777" w:rsidR="00005140" w:rsidRPr="00E06483" w:rsidRDefault="00BA51C1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E06483">
              <w:rPr>
                <w:rFonts w:ascii="Verdana" w:hAnsi="Verdana"/>
                <w:b/>
                <w:szCs w:val="22"/>
              </w:rPr>
              <w:t>II</w:t>
            </w:r>
          </w:p>
        </w:tc>
      </w:tr>
      <w:tr w:rsidR="00005140" w:rsidRPr="00210FD4" w14:paraId="76968684" w14:textId="77777777" w:rsidTr="00005140">
        <w:trPr>
          <w:trHeight w:val="70"/>
        </w:trPr>
        <w:tc>
          <w:tcPr>
            <w:tcW w:w="3572" w:type="dxa"/>
          </w:tcPr>
          <w:p w14:paraId="637473A0" w14:textId="7B232C20" w:rsidR="00005140" w:rsidRPr="008405E7" w:rsidRDefault="00BA51C1" w:rsidP="0000514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</w:t>
            </w:r>
            <w:r w:rsidR="00E06483">
              <w:rPr>
                <w:rFonts w:ascii="Verdana" w:hAnsi="Verdana"/>
                <w:sz w:val="22"/>
                <w:szCs w:val="22"/>
              </w:rPr>
              <w:t>P</w:t>
            </w:r>
            <w:r>
              <w:rPr>
                <w:rFonts w:ascii="Verdana" w:hAnsi="Verdana"/>
                <w:sz w:val="22"/>
                <w:szCs w:val="22"/>
              </w:rPr>
              <w:t xml:space="preserve"> 10 Nysa</w:t>
            </w:r>
          </w:p>
        </w:tc>
        <w:tc>
          <w:tcPr>
            <w:tcW w:w="1134" w:type="dxa"/>
          </w:tcPr>
          <w:p w14:paraId="0584ACA7" w14:textId="3FDCC1A1" w:rsidR="00005140" w:rsidRPr="008405E7" w:rsidRDefault="00BA51C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4DE028E2" w14:textId="340635D8" w:rsidR="00005140" w:rsidRPr="008405E7" w:rsidRDefault="00BA51C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6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2B8D3201" w14:textId="7F26EC45" w:rsidR="00005140" w:rsidRPr="008405E7" w:rsidRDefault="00BA51C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064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C00000"/>
          </w:tcPr>
          <w:p w14:paraId="62C42A47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1A96BE70" w14:textId="244A6734" w:rsidR="00005140" w:rsidRPr="006266BE" w:rsidRDefault="00BA51C1" w:rsidP="00005140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3</w:t>
            </w:r>
            <w:r w:rsidR="00E0648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E0648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612C4">
              <w:rPr>
                <w:rFonts w:ascii="Verdana" w:hAnsi="Verdana"/>
                <w:b/>
                <w:sz w:val="18"/>
                <w:szCs w:val="18"/>
              </w:rPr>
              <w:t>75</w:t>
            </w:r>
          </w:p>
        </w:tc>
        <w:tc>
          <w:tcPr>
            <w:tcW w:w="1021" w:type="dxa"/>
          </w:tcPr>
          <w:p w14:paraId="24147D98" w14:textId="77777777" w:rsidR="00005140" w:rsidRPr="006266BE" w:rsidRDefault="00BA51C1" w:rsidP="00005140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1021" w:type="dxa"/>
          </w:tcPr>
          <w:p w14:paraId="4122FED2" w14:textId="77777777" w:rsidR="00005140" w:rsidRPr="006824F0" w:rsidRDefault="00BA51C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II</w:t>
            </w:r>
          </w:p>
        </w:tc>
      </w:tr>
    </w:tbl>
    <w:p w14:paraId="07B37A0E" w14:textId="77777777" w:rsidR="00005140" w:rsidRPr="00E06483" w:rsidRDefault="00005140" w:rsidP="00005140">
      <w:pPr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</w:rPr>
        <w:br/>
      </w:r>
      <w:r w:rsidR="00A31C28" w:rsidRPr="00E06483">
        <w:rPr>
          <w:rFonts w:ascii="Verdana" w:hAnsi="Verdana"/>
          <w:b/>
          <w:color w:val="FF0000"/>
          <w:sz w:val="18"/>
          <w:szCs w:val="18"/>
        </w:rPr>
        <w:t>ORGANIZATOR</w:t>
      </w:r>
    </w:p>
    <w:p w14:paraId="0B5E278E" w14:textId="77777777" w:rsidR="00CE7200" w:rsidRPr="00CE7200" w:rsidRDefault="00CE7200" w:rsidP="00005140">
      <w:pPr>
        <w:rPr>
          <w:rFonts w:ascii="Verdana" w:hAnsi="Verdana"/>
          <w:b/>
          <w:sz w:val="18"/>
          <w:szCs w:val="18"/>
        </w:rPr>
      </w:pPr>
      <w:r w:rsidRPr="00E06483">
        <w:rPr>
          <w:rFonts w:ascii="Verdana" w:hAnsi="Verdana"/>
          <w:b/>
          <w:color w:val="FF0000"/>
          <w:sz w:val="18"/>
          <w:szCs w:val="18"/>
        </w:rPr>
        <w:t xml:space="preserve">Tadeusz </w:t>
      </w:r>
      <w:proofErr w:type="spellStart"/>
      <w:r w:rsidRPr="00E06483">
        <w:rPr>
          <w:rFonts w:ascii="Verdana" w:hAnsi="Verdana"/>
          <w:b/>
          <w:color w:val="FF0000"/>
          <w:sz w:val="18"/>
          <w:szCs w:val="18"/>
        </w:rPr>
        <w:t>Widziszowski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979"/>
      </w:tblGrid>
      <w:tr w:rsidR="00005140" w:rsidRPr="008405E7" w14:paraId="1359ECBF" w14:textId="77777777" w:rsidTr="00005140">
        <w:tc>
          <w:tcPr>
            <w:tcW w:w="7479" w:type="dxa"/>
          </w:tcPr>
          <w:p w14:paraId="36203C77" w14:textId="77777777" w:rsidR="00005140" w:rsidRPr="008405E7" w:rsidRDefault="00005140" w:rsidP="00005140">
            <w:pPr>
              <w:rPr>
                <w:rFonts w:ascii="Verdana" w:hAnsi="Verdana"/>
              </w:rPr>
            </w:pPr>
          </w:p>
        </w:tc>
        <w:tc>
          <w:tcPr>
            <w:tcW w:w="2979" w:type="dxa"/>
          </w:tcPr>
          <w:p w14:paraId="0DBC7ED2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7BDC2689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4153E3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433"/>
    <w:rsid w:val="00005140"/>
    <w:rsid w:val="0003437F"/>
    <w:rsid w:val="0005318C"/>
    <w:rsid w:val="00073DCA"/>
    <w:rsid w:val="0008234D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07444"/>
    <w:rsid w:val="00210FD4"/>
    <w:rsid w:val="00252C3C"/>
    <w:rsid w:val="002612C4"/>
    <w:rsid w:val="00342216"/>
    <w:rsid w:val="00350A5E"/>
    <w:rsid w:val="00380ED0"/>
    <w:rsid w:val="003D09B7"/>
    <w:rsid w:val="003E3CF0"/>
    <w:rsid w:val="004153E3"/>
    <w:rsid w:val="004332DF"/>
    <w:rsid w:val="00456618"/>
    <w:rsid w:val="004C0A17"/>
    <w:rsid w:val="004D6230"/>
    <w:rsid w:val="004F1CB4"/>
    <w:rsid w:val="004F7B1C"/>
    <w:rsid w:val="00524B3A"/>
    <w:rsid w:val="005F5C57"/>
    <w:rsid w:val="00620154"/>
    <w:rsid w:val="006266BE"/>
    <w:rsid w:val="00627243"/>
    <w:rsid w:val="00627747"/>
    <w:rsid w:val="00687F46"/>
    <w:rsid w:val="006B0338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1C28"/>
    <w:rsid w:val="00A32981"/>
    <w:rsid w:val="00A52AF5"/>
    <w:rsid w:val="00A54842"/>
    <w:rsid w:val="00A566C2"/>
    <w:rsid w:val="00A83BBA"/>
    <w:rsid w:val="00A979DC"/>
    <w:rsid w:val="00B016DC"/>
    <w:rsid w:val="00B13985"/>
    <w:rsid w:val="00B25025"/>
    <w:rsid w:val="00B72158"/>
    <w:rsid w:val="00BA51C1"/>
    <w:rsid w:val="00BC3990"/>
    <w:rsid w:val="00C015D0"/>
    <w:rsid w:val="00C0694B"/>
    <w:rsid w:val="00C123C4"/>
    <w:rsid w:val="00CA5CB6"/>
    <w:rsid w:val="00CA746F"/>
    <w:rsid w:val="00CD7C3A"/>
    <w:rsid w:val="00CE7200"/>
    <w:rsid w:val="00D0557A"/>
    <w:rsid w:val="00DB08CC"/>
    <w:rsid w:val="00DE08B3"/>
    <w:rsid w:val="00E0648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400F2"/>
    <w:rsid w:val="00F700A8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93A72"/>
  <w15:docId w15:val="{8ABAECD2-CD5F-42F9-B8D4-190DA6B6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C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creator>SZEF</dc:creator>
  <cp:lastModifiedBy>Tadeusz Walczuk</cp:lastModifiedBy>
  <cp:revision>6</cp:revision>
  <cp:lastPrinted>2008-03-03T15:44:00Z</cp:lastPrinted>
  <dcterms:created xsi:type="dcterms:W3CDTF">2024-02-29T13:33:00Z</dcterms:created>
  <dcterms:modified xsi:type="dcterms:W3CDTF">2024-03-03T17:55:00Z</dcterms:modified>
</cp:coreProperties>
</file>